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Петрова Ивана Антоно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sf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300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900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8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875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Петрова Ивана Антон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Петрова Ивана Антон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